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A5BBA76" wp14:editId="3C0D1B3B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1E064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90D6F" w:rsidRDefault="00790D6F" w:rsidP="0079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790D6F" w:rsidP="00790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C8467D" w:rsidRPr="002F50CA" w:rsidTr="00C109A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8467D" w:rsidRDefault="005642BC" w:rsidP="00260D7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e de Zona</w:t>
            </w:r>
          </w:p>
        </w:tc>
      </w:tr>
      <w:tr w:rsidR="00C8467D" w:rsidRPr="002F50CA" w:rsidTr="00C109A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8467D" w:rsidRDefault="00C8467D" w:rsidP="00260D7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e</w:t>
            </w:r>
            <w:r w:rsidR="00DD7B24" w:rsidRPr="00C8467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</w:p>
        </w:tc>
      </w:tr>
      <w:tr w:rsidR="00C8467D" w:rsidRPr="002F50CA" w:rsidTr="00C109A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8467D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C8467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C8467D" w:rsidRPr="002F50CA" w:rsidTr="00C109A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C8467D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C8467D" w:rsidRPr="002F50CA" w:rsidTr="00C109A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C8467D" w:rsidRDefault="00260D77" w:rsidP="001E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eastAsia="es-ES"/>
              </w:rPr>
              <w:t>Coordinaci</w:t>
            </w:r>
            <w:r w:rsidR="001E0644">
              <w:rPr>
                <w:rFonts w:ascii="Arial" w:hAnsi="Arial" w:cs="Arial"/>
                <w:color w:val="000000"/>
                <w:sz w:val="18"/>
                <w:lang w:eastAsia="es-ES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lang w:eastAsia="es-ES"/>
              </w:rPr>
              <w:t>n</w:t>
            </w:r>
            <w:r w:rsidR="002D25CF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 Administrativa y </w:t>
            </w:r>
            <w:r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Operativa</w:t>
            </w:r>
          </w:p>
        </w:tc>
      </w:tr>
      <w:tr w:rsidR="00C8467D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8467D" w:rsidRPr="00D51350" w:rsidRDefault="00C8467D" w:rsidP="00C846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C8467D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C8467D" w:rsidRPr="00C8467D" w:rsidRDefault="00260D77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oordinador Operativa</w:t>
            </w:r>
          </w:p>
        </w:tc>
      </w:tr>
      <w:tr w:rsidR="00C8467D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  <w:p w:rsidR="00C8467D" w:rsidRPr="00C8467D" w:rsidRDefault="00C8467D" w:rsidP="00C8467D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C8467D">
              <w:rPr>
                <w:rFonts w:ascii="Arial" w:eastAsia="Times New Roman" w:hAnsi="Arial" w:cs="Arial"/>
                <w:sz w:val="18"/>
                <w:lang w:val="es-ES" w:eastAsia="es-ES"/>
              </w:rPr>
              <w:t>Supervisores,  Auxiliares, Encargados, Mayordomos, Encargado de Taller, Jefe de Almacén, Auxiliar Administrativo, Secretarias, Capturista, Operador de Radio, Vigilante, Intendentes, Ayudantes, Ayudantes Generales.</w:t>
            </w:r>
          </w:p>
        </w:tc>
      </w:tr>
      <w:tr w:rsidR="00C8467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C8467D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7D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467D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67D">
              <w:rPr>
                <w:rFonts w:ascii="Arial" w:hAnsi="Arial" w:cs="Arial"/>
                <w:sz w:val="18"/>
                <w:szCs w:val="18"/>
              </w:rPr>
              <w:t>Apoyar la labor del Director para cumplir con los procedimientos y controles administrativos y operativos</w:t>
            </w:r>
            <w:r w:rsidR="001E0644">
              <w:rPr>
                <w:rFonts w:ascii="Arial" w:hAnsi="Arial" w:cs="Arial"/>
                <w:sz w:val="18"/>
                <w:szCs w:val="18"/>
              </w:rPr>
              <w:t>;</w:t>
            </w:r>
            <w:r w:rsidRPr="00C8467D">
              <w:rPr>
                <w:rFonts w:ascii="Arial" w:hAnsi="Arial" w:cs="Arial"/>
                <w:sz w:val="18"/>
                <w:szCs w:val="18"/>
              </w:rPr>
              <w:t xml:space="preserve"> Programando, </w:t>
            </w:r>
            <w:r w:rsidR="001E0644">
              <w:rPr>
                <w:rFonts w:ascii="Arial" w:hAnsi="Arial" w:cs="Arial"/>
                <w:sz w:val="18"/>
                <w:szCs w:val="18"/>
              </w:rPr>
              <w:t>Coordinando y S</w:t>
            </w:r>
            <w:r w:rsidRPr="00C8467D">
              <w:rPr>
                <w:rFonts w:ascii="Arial" w:hAnsi="Arial" w:cs="Arial"/>
                <w:sz w:val="18"/>
                <w:szCs w:val="18"/>
              </w:rPr>
              <w:t>upervisando los trabajos diarios de las diferentes áreas que conforman la Dirección Operativa. Su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467D" w:rsidRPr="00D177B1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67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8467D" w:rsidRPr="00D51350" w:rsidRDefault="00C8467D" w:rsidP="00C846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C8467D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E23" w:rsidRDefault="00103E23" w:rsidP="00103E2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El buen desempeño del personal de intendencia, manteniendo en óptimas condiciones de limpieza todas las áreas de la delegación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El buen funcionamiento del almacén, checando mínimos y máximos de materiales, vigilando su correcta aplicación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 xml:space="preserve">Vigilar que se mantengan actualizados los reportes del SCOPE (altas, bajas, programación) archivos, inventario de almacén, inventario de mobiliario y equipo e inventario de vehículos. 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Que los datos asentados en la nómina sean verídicos y respaldados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Informar reportes operativos, organigramas, perfiles y presupuest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Aplicación de los Procesos de acuerdo a su Manual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Verifica el buen uso del vehículo y materiales a su carg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Atender a Solicitudes Ciudadanas dentro del período establecid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Cumplimiento del Plan Trimestral y programas de trabajos diarios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Canalizar las solicitudes ciudadanas que se presenten durante el turn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Portar licencia de manejo de Chofer actualizada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Llevar a cabo las actividades del subproceso en base al Manual Operativo de la Dirección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Cumplir y hacer cumplir con los lineamientos del Reglamento Interior de Trabaj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Evaluación de desempeño del personal a su cargo.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>Toma de decisiones sobre: el personal a su cargo, el programa diario, ubicación de cuadrillas, aprobación del material y</w:t>
            </w:r>
          </w:p>
          <w:p w:rsidR="00103E23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03E23">
              <w:rPr>
                <w:rFonts w:ascii="Arial" w:hAnsi="Arial" w:cs="Arial"/>
                <w:sz w:val="18"/>
              </w:rPr>
              <w:t xml:space="preserve">herramienta recibida en </w:t>
            </w:r>
            <w:r w:rsidR="00E33114" w:rsidRPr="00103E23">
              <w:rPr>
                <w:rFonts w:ascii="Arial" w:hAnsi="Arial" w:cs="Arial"/>
                <w:sz w:val="18"/>
              </w:rPr>
              <w:t>almacén,</w:t>
            </w:r>
            <w:r w:rsidRPr="00103E23">
              <w:rPr>
                <w:rFonts w:ascii="Arial" w:hAnsi="Arial" w:cs="Arial"/>
                <w:sz w:val="18"/>
              </w:rPr>
              <w:t xml:space="preserve"> así como su distribución y control, liberación de las solicitudes de servicio de la</w:t>
            </w:r>
          </w:p>
          <w:p w:rsidR="00C8467D" w:rsidRPr="00103E23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E23">
              <w:rPr>
                <w:rFonts w:ascii="Arial" w:hAnsi="Arial" w:cs="Arial"/>
                <w:sz w:val="18"/>
              </w:rPr>
              <w:t>ciudadanía en base a los criterios de aceptación.</w:t>
            </w:r>
          </w:p>
          <w:p w:rsidR="00103E23" w:rsidRPr="00103E23" w:rsidRDefault="00103E23" w:rsidP="00103E23">
            <w:p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67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C8467D" w:rsidRPr="00FA5954" w:rsidRDefault="00C8467D" w:rsidP="00C8467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C8467D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E03" w:rsidRDefault="002E6E03" w:rsidP="002E6E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Administrar a través del sistema respectivo el presupuesto para la Dirección Operativa, para la correcta aplicación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Generar requisiciones, comprobando costos, recabar firmas y darle seguimiento hasta que el concepto solicitado este en el almacén de la dirección operativa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Revisar el reporte diario de entradas y salidas del almacén, hacer revisión periódica para comprobar que los inventarios sean confiables y verificar que la limpieza, funcionalidad orden y seguridad sean las adecuadas, llevar control de mínimos y máximos de materiales con el propósito de abastecer a todos los departamentos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Cotejar reporte de asistencia con auxiliares administrativos, las tarjetas para determinar tiempo extra, faltas, retardos, vacaciones, incapacidades, altas y bajas para obtener   información completa y confiable para generar pre nómina, pasarla a captura, imprimirla, recabar firmas y entregar a Dirección Administrativa para su trámite respectivo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Hacer los trámites para patrimonio de altas, bajas, cambios y realizar una revisión mensual de mobiliario, equipo, maquinaria y vehículos según inventarios, incluyendo pólizas de seguros, turnándolos a la Dirección Operativa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Llevar en forma confiable el control y consumo de combustible, lubricantes y llevar bitácora de cada vehículo para controlar consumo de llantas y entradas a reparaciones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Recoger cheque y organizar el pago quincenal a todo el personal de la delegación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 xml:space="preserve">Tramite de altas, bajas, vacaciones, permisos y prestamos ante recursos humanos y reclutamiento e investigaciones de personal de </w:t>
            </w:r>
            <w:r w:rsidR="00E33114">
              <w:rPr>
                <w:rFonts w:ascii="Arial" w:hAnsi="Arial" w:cs="Arial"/>
                <w:sz w:val="18"/>
                <w:szCs w:val="20"/>
              </w:rPr>
              <w:t>nuevo</w:t>
            </w:r>
            <w:r w:rsidRPr="002E6E03">
              <w:rPr>
                <w:rFonts w:ascii="Arial" w:hAnsi="Arial" w:cs="Arial"/>
                <w:sz w:val="18"/>
                <w:szCs w:val="20"/>
              </w:rPr>
              <w:t xml:space="preserve"> ingreso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Enviar toda la información requerida por la Dirección Administrativa con el Vo. Bo. del Director Operativo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Levantar actas administrativas de hechos, cuando el caso lo requiere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Llevar el control en coordinación con el Director, Coordinador Operativo y Almacén de los materiales del Ramo-33 (o recursos federales o estatales)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Participa en la Programación Trimestral de Trabajo en áreas Operativas con su superior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Elabora y Asigna el programa de trabajo diario al personal operativo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Control y Verificación de Asistencia uso del Uniforme y Gafette del personal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Solicitud y Autorización de la salida de material de Almacén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Verificar que el chofer revise la unidad antes de empezar a laborar. (Checklist)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Elaborar reportes de solicitud de servicio de unidades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Elaborar reportes (registros) de trabajos realizados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Dar pláticas al personal (procesos)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Llena y entrega al Coordinador Operativo y Administrativo los formatos y reportes que genera el departamento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para su captura y entrega al Director Operativo de Zona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Verifica que el personal, al salir de las instalaciones cuente con todo lo necesario para el desempeño de sus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Funciones como lo son Materiales, Herramientas y Equipo de trabajo y Seguridad en General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 xml:space="preserve">Realiza rondas de supervisión para detectar necesidades de la comunidad y del </w:t>
            </w:r>
            <w:r w:rsidR="00E33114" w:rsidRPr="002E6E03">
              <w:rPr>
                <w:rFonts w:ascii="Arial" w:hAnsi="Arial" w:cs="Arial"/>
                <w:sz w:val="18"/>
                <w:szCs w:val="20"/>
              </w:rPr>
              <w:t>personal,</w:t>
            </w:r>
            <w:r w:rsidRPr="002E6E03">
              <w:rPr>
                <w:rFonts w:ascii="Arial" w:hAnsi="Arial" w:cs="Arial"/>
                <w:sz w:val="18"/>
                <w:szCs w:val="20"/>
              </w:rPr>
              <w:t xml:space="preserve"> así como de los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Trabajos programados.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Solicita autorización para asignar tiempo extra. (Cuando Aplique)</w:t>
            </w:r>
          </w:p>
          <w:p w:rsidR="002E6E03" w:rsidRPr="002E6E03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Liberación de las órdenes de servicio. (Cuando Aplique)</w:t>
            </w:r>
          </w:p>
          <w:p w:rsidR="00C8467D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E6E03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  <w:p w:rsidR="002E6E03" w:rsidRPr="002E6E03" w:rsidRDefault="002E6E03" w:rsidP="002E6E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8467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8467D" w:rsidRPr="00D51350" w:rsidRDefault="00C8467D" w:rsidP="00C846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C8467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77791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2E6E03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Supervis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E6E03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Pr="00E41C2E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E6E03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7791" w:rsidRPr="00E41C2E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7791" w:rsidRPr="00702DC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77791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77791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910458" w:rsidRPr="002F50CA" w:rsidTr="0069739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910458" w:rsidRPr="00853F7C" w:rsidRDefault="00910458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910458" w:rsidRPr="00D63451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910458" w:rsidRPr="00D63451" w:rsidRDefault="00910458" w:rsidP="00FC6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FC6E1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63451" w:rsidRDefault="00A14175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910458" w:rsidRPr="002F50CA" w:rsidTr="0069739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458" w:rsidRPr="00E61188" w:rsidRDefault="00FC6E1A" w:rsidP="00AA41D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91045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91045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10458" w:rsidRPr="008C2382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8C2382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8C2382" w:rsidRDefault="00FC6E1A" w:rsidP="00FC6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910458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910458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E3" w:rsidRPr="002F50CA" w:rsidRDefault="00D921E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921E3" w:rsidRPr="002F50CA" w:rsidRDefault="00D921E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E3" w:rsidRPr="002F50CA" w:rsidRDefault="00D921E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921E3" w:rsidRPr="002F50CA" w:rsidRDefault="00D921E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D52"/>
    <w:multiLevelType w:val="hybridMultilevel"/>
    <w:tmpl w:val="581EE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436D6"/>
    <w:multiLevelType w:val="hybridMultilevel"/>
    <w:tmpl w:val="D42C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5404"/>
    <w:multiLevelType w:val="hybridMultilevel"/>
    <w:tmpl w:val="B79C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4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3"/>
  </w:num>
  <w:num w:numId="24">
    <w:abstractNumId w:val="1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204F1"/>
    <w:rsid w:val="00030D3D"/>
    <w:rsid w:val="00040853"/>
    <w:rsid w:val="0004322F"/>
    <w:rsid w:val="00053F18"/>
    <w:rsid w:val="000557CA"/>
    <w:rsid w:val="000613A4"/>
    <w:rsid w:val="0008439B"/>
    <w:rsid w:val="000A2108"/>
    <w:rsid w:val="000A3746"/>
    <w:rsid w:val="000D40DD"/>
    <w:rsid w:val="000E37BB"/>
    <w:rsid w:val="000E6D69"/>
    <w:rsid w:val="00103E23"/>
    <w:rsid w:val="00106B9B"/>
    <w:rsid w:val="001440A9"/>
    <w:rsid w:val="00175156"/>
    <w:rsid w:val="001849D4"/>
    <w:rsid w:val="0018798F"/>
    <w:rsid w:val="0019647B"/>
    <w:rsid w:val="001A45DD"/>
    <w:rsid w:val="001C162D"/>
    <w:rsid w:val="001C74E8"/>
    <w:rsid w:val="001E0644"/>
    <w:rsid w:val="001E6298"/>
    <w:rsid w:val="001E64E9"/>
    <w:rsid w:val="001F489B"/>
    <w:rsid w:val="001F576E"/>
    <w:rsid w:val="00250BF1"/>
    <w:rsid w:val="002563E8"/>
    <w:rsid w:val="00260D77"/>
    <w:rsid w:val="00264615"/>
    <w:rsid w:val="00293893"/>
    <w:rsid w:val="00296ACD"/>
    <w:rsid w:val="002A2D2F"/>
    <w:rsid w:val="002A371F"/>
    <w:rsid w:val="002A6F2F"/>
    <w:rsid w:val="002B57EC"/>
    <w:rsid w:val="002D0AD4"/>
    <w:rsid w:val="002D25CF"/>
    <w:rsid w:val="002D3887"/>
    <w:rsid w:val="002E6E03"/>
    <w:rsid w:val="002F4364"/>
    <w:rsid w:val="002F443E"/>
    <w:rsid w:val="002F50CA"/>
    <w:rsid w:val="00321BB7"/>
    <w:rsid w:val="00324C58"/>
    <w:rsid w:val="00336C06"/>
    <w:rsid w:val="00336E4F"/>
    <w:rsid w:val="00360ADB"/>
    <w:rsid w:val="003806E6"/>
    <w:rsid w:val="00387F97"/>
    <w:rsid w:val="003A0248"/>
    <w:rsid w:val="003A15B6"/>
    <w:rsid w:val="003A489A"/>
    <w:rsid w:val="003D7082"/>
    <w:rsid w:val="003E406C"/>
    <w:rsid w:val="003E6478"/>
    <w:rsid w:val="003F4500"/>
    <w:rsid w:val="00403D80"/>
    <w:rsid w:val="00403EF5"/>
    <w:rsid w:val="00410D60"/>
    <w:rsid w:val="00433A97"/>
    <w:rsid w:val="00456D1B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E3438"/>
    <w:rsid w:val="005053A7"/>
    <w:rsid w:val="00544E5C"/>
    <w:rsid w:val="00555A78"/>
    <w:rsid w:val="00555F02"/>
    <w:rsid w:val="005642BC"/>
    <w:rsid w:val="0059242C"/>
    <w:rsid w:val="00594820"/>
    <w:rsid w:val="005A4DB8"/>
    <w:rsid w:val="005B0A0F"/>
    <w:rsid w:val="005C0937"/>
    <w:rsid w:val="005C3999"/>
    <w:rsid w:val="005C3C34"/>
    <w:rsid w:val="005C4B76"/>
    <w:rsid w:val="005C65A6"/>
    <w:rsid w:val="005D626E"/>
    <w:rsid w:val="005F65F7"/>
    <w:rsid w:val="0060440B"/>
    <w:rsid w:val="00605751"/>
    <w:rsid w:val="00612FC9"/>
    <w:rsid w:val="006470AF"/>
    <w:rsid w:val="00651C68"/>
    <w:rsid w:val="00652127"/>
    <w:rsid w:val="006623FB"/>
    <w:rsid w:val="006722CB"/>
    <w:rsid w:val="00694F93"/>
    <w:rsid w:val="00696309"/>
    <w:rsid w:val="0069739A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142B3"/>
    <w:rsid w:val="00720371"/>
    <w:rsid w:val="00723549"/>
    <w:rsid w:val="00766864"/>
    <w:rsid w:val="0077130F"/>
    <w:rsid w:val="00773A33"/>
    <w:rsid w:val="00774828"/>
    <w:rsid w:val="00776DAA"/>
    <w:rsid w:val="0077701C"/>
    <w:rsid w:val="00777791"/>
    <w:rsid w:val="00790D6F"/>
    <w:rsid w:val="007A022F"/>
    <w:rsid w:val="007A615B"/>
    <w:rsid w:val="007D0162"/>
    <w:rsid w:val="007D4677"/>
    <w:rsid w:val="007D6D83"/>
    <w:rsid w:val="007E5686"/>
    <w:rsid w:val="007F3D40"/>
    <w:rsid w:val="007F4705"/>
    <w:rsid w:val="00805075"/>
    <w:rsid w:val="00813442"/>
    <w:rsid w:val="0082303E"/>
    <w:rsid w:val="008242D3"/>
    <w:rsid w:val="00853344"/>
    <w:rsid w:val="00853F7C"/>
    <w:rsid w:val="00867E69"/>
    <w:rsid w:val="00871425"/>
    <w:rsid w:val="00886409"/>
    <w:rsid w:val="00896E6F"/>
    <w:rsid w:val="008C2382"/>
    <w:rsid w:val="008D495F"/>
    <w:rsid w:val="008E1041"/>
    <w:rsid w:val="008E4EBB"/>
    <w:rsid w:val="008F233B"/>
    <w:rsid w:val="00903974"/>
    <w:rsid w:val="00910458"/>
    <w:rsid w:val="0092529A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0DD9"/>
    <w:rsid w:val="009C3252"/>
    <w:rsid w:val="009D0FE3"/>
    <w:rsid w:val="00A14175"/>
    <w:rsid w:val="00A440D2"/>
    <w:rsid w:val="00A53882"/>
    <w:rsid w:val="00A53D0D"/>
    <w:rsid w:val="00A60C0F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41D5"/>
    <w:rsid w:val="00AA546D"/>
    <w:rsid w:val="00AB6E02"/>
    <w:rsid w:val="00AC350A"/>
    <w:rsid w:val="00AC46A1"/>
    <w:rsid w:val="00AD2742"/>
    <w:rsid w:val="00AD3C98"/>
    <w:rsid w:val="00AE4A31"/>
    <w:rsid w:val="00AF0A24"/>
    <w:rsid w:val="00B036B6"/>
    <w:rsid w:val="00B11E6F"/>
    <w:rsid w:val="00B12D7F"/>
    <w:rsid w:val="00B20F07"/>
    <w:rsid w:val="00B2543F"/>
    <w:rsid w:val="00B57B1D"/>
    <w:rsid w:val="00B72CF2"/>
    <w:rsid w:val="00B75AB9"/>
    <w:rsid w:val="00BA01E1"/>
    <w:rsid w:val="00BA0DDB"/>
    <w:rsid w:val="00BA46AC"/>
    <w:rsid w:val="00BB0C62"/>
    <w:rsid w:val="00BC418C"/>
    <w:rsid w:val="00BD3548"/>
    <w:rsid w:val="00BD61F6"/>
    <w:rsid w:val="00BF5573"/>
    <w:rsid w:val="00BF7B95"/>
    <w:rsid w:val="00C140E0"/>
    <w:rsid w:val="00C24462"/>
    <w:rsid w:val="00C272A6"/>
    <w:rsid w:val="00C55169"/>
    <w:rsid w:val="00C724A4"/>
    <w:rsid w:val="00C8467D"/>
    <w:rsid w:val="00C84D38"/>
    <w:rsid w:val="00C86EBA"/>
    <w:rsid w:val="00C9220C"/>
    <w:rsid w:val="00C96CD4"/>
    <w:rsid w:val="00CA0BEE"/>
    <w:rsid w:val="00CA0C49"/>
    <w:rsid w:val="00CB6484"/>
    <w:rsid w:val="00CD6584"/>
    <w:rsid w:val="00CD7495"/>
    <w:rsid w:val="00CE0C85"/>
    <w:rsid w:val="00CE2128"/>
    <w:rsid w:val="00CF50E1"/>
    <w:rsid w:val="00D177B1"/>
    <w:rsid w:val="00D51350"/>
    <w:rsid w:val="00D54671"/>
    <w:rsid w:val="00D833E2"/>
    <w:rsid w:val="00D910BA"/>
    <w:rsid w:val="00D921E3"/>
    <w:rsid w:val="00D922CD"/>
    <w:rsid w:val="00DA3202"/>
    <w:rsid w:val="00DC1F28"/>
    <w:rsid w:val="00DC404F"/>
    <w:rsid w:val="00DD5DCF"/>
    <w:rsid w:val="00DD7B24"/>
    <w:rsid w:val="00DE5157"/>
    <w:rsid w:val="00E006FA"/>
    <w:rsid w:val="00E109C7"/>
    <w:rsid w:val="00E12142"/>
    <w:rsid w:val="00E17EDE"/>
    <w:rsid w:val="00E21A73"/>
    <w:rsid w:val="00E24980"/>
    <w:rsid w:val="00E33114"/>
    <w:rsid w:val="00E3395C"/>
    <w:rsid w:val="00E41C2E"/>
    <w:rsid w:val="00E43327"/>
    <w:rsid w:val="00E44446"/>
    <w:rsid w:val="00E514A4"/>
    <w:rsid w:val="00E52628"/>
    <w:rsid w:val="00E533AC"/>
    <w:rsid w:val="00E677D5"/>
    <w:rsid w:val="00E74E98"/>
    <w:rsid w:val="00E81BFB"/>
    <w:rsid w:val="00EB25CD"/>
    <w:rsid w:val="00EB4504"/>
    <w:rsid w:val="00EB541A"/>
    <w:rsid w:val="00EB69E6"/>
    <w:rsid w:val="00EC2511"/>
    <w:rsid w:val="00EC459C"/>
    <w:rsid w:val="00EE4A81"/>
    <w:rsid w:val="00EE7AF4"/>
    <w:rsid w:val="00F41A9A"/>
    <w:rsid w:val="00F42F34"/>
    <w:rsid w:val="00F455AB"/>
    <w:rsid w:val="00FA5954"/>
    <w:rsid w:val="00FC6E1A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80488-A907-41DE-8C0B-F0B1D7E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FE34-EAA5-4595-9647-A07E2E08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3</cp:revision>
  <cp:lastPrinted>2016-04-21T14:44:00Z</cp:lastPrinted>
  <dcterms:created xsi:type="dcterms:W3CDTF">2016-04-28T20:56:00Z</dcterms:created>
  <dcterms:modified xsi:type="dcterms:W3CDTF">2019-01-28T17:05:00Z</dcterms:modified>
</cp:coreProperties>
</file>